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880CFE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880CFE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880CFE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880CFE" w:rsidP="00044CC4">
      <w:pPr>
        <w:pStyle w:val="ListParagraph"/>
        <w:numPr>
          <w:ilvl w:val="0"/>
          <w:numId w:val="6"/>
        </w:numPr>
      </w:pPr>
      <w:r w:rsidRPr="00880CFE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933247" w:rsidP="00CB6CF7">
                  <w:pPr>
                    <w:rPr>
                      <w:szCs w:val="20"/>
                    </w:rPr>
                  </w:pPr>
                  <w:r w:rsidRPr="00933247">
                    <w:rPr>
                      <w:szCs w:val="20"/>
                    </w:rPr>
                    <w:t>PREDICT RAILWAY ACCIDENT TYPE,</w:t>
                  </w:r>
                  <w:r w:rsidR="00DD42A9">
                    <w:rPr>
                      <w:szCs w:val="20"/>
                    </w:rPr>
                    <w:br/>
                  </w:r>
                  <w:r w:rsidR="00DD42A9">
                    <w:rPr>
                      <w:szCs w:val="20"/>
                    </w:rPr>
                    <w:br/>
                  </w:r>
                  <w:r w:rsidR="00CB6CF7"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880CFE" w:rsidP="00DB0DEC">
      <w:pPr>
        <w:tabs>
          <w:tab w:val="left" w:pos="1139"/>
        </w:tabs>
      </w:pPr>
      <w:r w:rsidRPr="00880CFE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A85DDB" w:rsidRDefault="00A85DDB" w:rsidP="00E14A64"/>
                <w:p w:rsidR="00E14A64" w:rsidRDefault="00E14A64" w:rsidP="00E14A64">
                  <w:r>
                    <w:t>Login,</w:t>
                  </w:r>
                </w:p>
                <w:p w:rsidR="00933247" w:rsidRDefault="00933247" w:rsidP="00933247">
                  <w:r>
                    <w:t xml:space="preserve">Train &amp; Test Railway Data Sets, </w:t>
                  </w:r>
                </w:p>
                <w:p w:rsidR="00933247" w:rsidRDefault="00933247" w:rsidP="00933247">
                  <w:r>
                    <w:t xml:space="preserve">View Trained and Tested Railway Data Sets Accuracy in Bar Chart, </w:t>
                  </w:r>
                </w:p>
                <w:p w:rsidR="00933247" w:rsidRDefault="00933247" w:rsidP="00933247">
                  <w:r>
                    <w:t xml:space="preserve">View Railway Data Sets Trained and Tested Accuracy Results, </w:t>
                  </w:r>
                </w:p>
                <w:p w:rsidR="00933247" w:rsidRDefault="00933247" w:rsidP="00933247">
                  <w:r>
                    <w:t xml:space="preserve">View Prediction Of Railway Accident Type, </w:t>
                  </w:r>
                </w:p>
                <w:p w:rsidR="00933247" w:rsidRDefault="00933247" w:rsidP="00933247">
                  <w:r>
                    <w:t xml:space="preserve">View Railway Accident Type Ratio, </w:t>
                  </w:r>
                </w:p>
                <w:p w:rsidR="00933247" w:rsidRDefault="00933247" w:rsidP="00933247">
                  <w:r>
                    <w:t xml:space="preserve">Download Predicted Data Sets, </w:t>
                  </w:r>
                </w:p>
                <w:p w:rsidR="00933247" w:rsidRDefault="00933247" w:rsidP="00933247">
                  <w:r>
                    <w:t xml:space="preserve">View Railway Accident Type Ratio Results, </w:t>
                  </w:r>
                </w:p>
                <w:p w:rsidR="00E14A64" w:rsidRPr="00E14A64" w:rsidRDefault="00933247" w:rsidP="00933247">
                  <w:r>
                    <w:t>View All Remote Users.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880CFE" w:rsidP="00DB0DEC">
      <w:pPr>
        <w:tabs>
          <w:tab w:val="left" w:pos="1139"/>
        </w:tabs>
      </w:pPr>
      <w:r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880CFE" w:rsidP="00DB0DEC">
      <w:pPr>
        <w:tabs>
          <w:tab w:val="left" w:pos="1139"/>
        </w:tabs>
      </w:pPr>
      <w:r>
        <w:rPr>
          <w:noProof/>
        </w:rPr>
        <w:pict>
          <v:shape id="_x0000_s1200" type="#_x0000_t32" style="position:absolute;margin-left:17.35pt;margin-top:5.6pt;width:203.05pt;height:0;z-index:251731968" o:connectortype="straight">
            <v:stroke endarrow="block"/>
          </v:shape>
        </w:pict>
      </w:r>
      <w:r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880CFE" w:rsidP="00DB0DEC">
      <w:pPr>
        <w:tabs>
          <w:tab w:val="left" w:pos="1139"/>
        </w:tabs>
      </w:pPr>
      <w:r>
        <w:rPr>
          <w:noProof/>
        </w:rPr>
        <w:pict>
          <v:shape id="_x0000_s1201" type="#_x0000_t32" style="position:absolute;margin-left:16.05pt;margin-top:5.3pt;width:204.7pt;height:0;z-index:251732992" o:connectortype="straight">
            <v:stroke endarrow="block"/>
          </v:shape>
        </w:pict>
      </w:r>
    </w:p>
    <w:p w:rsidR="001F546D" w:rsidRDefault="00880CFE" w:rsidP="00DB0DEC">
      <w:pPr>
        <w:tabs>
          <w:tab w:val="left" w:pos="1139"/>
        </w:tabs>
      </w:pPr>
      <w:r>
        <w:rPr>
          <w:noProof/>
        </w:rPr>
        <w:pict>
          <v:shape id="_x0000_s1202" type="#_x0000_t32" style="position:absolute;margin-left:16.4pt;margin-top:18.3pt;width:204.35pt;height:.05pt;flip:x;z-index:251734016" o:connectortype="straight">
            <v:stroke endarrow="block"/>
          </v:shape>
        </w:pict>
      </w:r>
      <w:r w:rsidR="00DB0DEC">
        <w:t xml:space="preserve">     </w:t>
      </w:r>
      <w:r w:rsidR="0088640B">
        <w:tab/>
      </w:r>
      <w:r w:rsidR="001F546D">
        <w:t xml:space="preserve"> </w:t>
      </w:r>
    </w:p>
    <w:p w:rsidR="001F546D" w:rsidRDefault="001F546D" w:rsidP="0088640B">
      <w:pPr>
        <w:tabs>
          <w:tab w:val="left" w:pos="1139"/>
        </w:tabs>
      </w:pPr>
    </w:p>
    <w:p w:rsidR="001F546D" w:rsidRDefault="00880CFE" w:rsidP="0088640B">
      <w:pPr>
        <w:tabs>
          <w:tab w:val="left" w:pos="1139"/>
        </w:tabs>
      </w:pPr>
      <w:r>
        <w:rPr>
          <w:noProof/>
        </w:rPr>
        <w:pict>
          <v:shape id="_x0000_s1203" type="#_x0000_t32" style="position:absolute;margin-left:19pt;margin-top:7.6pt;width:204.35pt;height:.05pt;flip:x;z-index:251735040" o:connectortype="straight">
            <v:stroke endarrow="block"/>
          </v:shape>
        </w:pict>
      </w:r>
      <w:r w:rsidR="001F546D">
        <w:t xml:space="preserve">            </w:t>
      </w:r>
    </w:p>
    <w:p w:rsidR="001F546D" w:rsidRDefault="00880CFE" w:rsidP="0088640B">
      <w:pPr>
        <w:tabs>
          <w:tab w:val="left" w:pos="1139"/>
        </w:tabs>
      </w:pPr>
      <w:r>
        <w:rPr>
          <w:noProof/>
        </w:rPr>
        <w:pict>
          <v:shape id="_x0000_s1205" type="#_x0000_t32" style="position:absolute;margin-left:19pt;margin-top:23.95pt;width:204.35pt;height:.05pt;flip:x;z-index:251737088" o:connectortype="straight">
            <v:stroke endarrow="block"/>
          </v:shape>
        </w:pict>
      </w:r>
    </w:p>
    <w:p w:rsidR="001F546D" w:rsidRDefault="00880CFE" w:rsidP="0088640B">
      <w:pPr>
        <w:tabs>
          <w:tab w:val="left" w:pos="1139"/>
        </w:tabs>
      </w:pPr>
      <w:r>
        <w:rPr>
          <w:noProof/>
        </w:rPr>
        <w:pict>
          <v:shape id="_x0000_s1206" type="#_x0000_t32" style="position:absolute;margin-left:16.05pt;margin-top:22.9pt;width:204.35pt;height:.05pt;flip:x;z-index:251738112" o:connectortype="straight">
            <v:stroke endarrow="block"/>
          </v:shape>
        </w:pict>
      </w:r>
    </w:p>
    <w:p w:rsidR="001F546D" w:rsidRDefault="001F546D" w:rsidP="0088640B">
      <w:pPr>
        <w:tabs>
          <w:tab w:val="left" w:pos="1139"/>
        </w:tabs>
      </w:pPr>
      <w:r>
        <w:t xml:space="preserve">                                    </w:t>
      </w:r>
    </w:p>
    <w:p w:rsidR="001F546D" w:rsidRPr="005170F5" w:rsidRDefault="00880CFE" w:rsidP="0088640B">
      <w:pPr>
        <w:tabs>
          <w:tab w:val="left" w:pos="1139"/>
        </w:tabs>
      </w:pPr>
      <w:r>
        <w:rPr>
          <w:noProof/>
        </w:rPr>
        <w:pict>
          <v:shape id="_x0000_s1208" type="#_x0000_t32" style="position:absolute;margin-left:17.35pt;margin-top:25.55pt;width:204.35pt;height:.05pt;flip:x;z-index:251740160" o:connectortype="straight">
            <v:stroke endarrow="block"/>
          </v:shape>
        </w:pict>
      </w:r>
      <w:r>
        <w:rPr>
          <w:noProof/>
        </w:rPr>
        <w:pict>
          <v:shape id="_x0000_s1207" type="#_x0000_t32" style="position:absolute;margin-left:17pt;margin-top:.4pt;width:204.35pt;height:.05pt;flip:x;z-index:251739136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7.35pt;margin-top:62.4pt;width:204.35pt;height:.05pt;flip:x;z-index:251736064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6110" w:rsidRDefault="00E96110" w:rsidP="00B85F71">
      <w:pPr>
        <w:spacing w:after="0" w:line="240" w:lineRule="auto"/>
      </w:pPr>
      <w:r>
        <w:separator/>
      </w:r>
    </w:p>
  </w:endnote>
  <w:endnote w:type="continuationSeparator" w:id="1">
    <w:p w:rsidR="00E96110" w:rsidRDefault="00E96110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6110" w:rsidRDefault="00E96110" w:rsidP="00B85F71">
      <w:pPr>
        <w:spacing w:after="0" w:line="240" w:lineRule="auto"/>
      </w:pPr>
      <w:r>
        <w:separator/>
      </w:r>
    </w:p>
  </w:footnote>
  <w:footnote w:type="continuationSeparator" w:id="1">
    <w:p w:rsidR="00E96110" w:rsidRDefault="00E96110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5454F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47538"/>
    <w:rsid w:val="00163DAF"/>
    <w:rsid w:val="00187802"/>
    <w:rsid w:val="001B0431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215522"/>
    <w:rsid w:val="00225D29"/>
    <w:rsid w:val="00231D5A"/>
    <w:rsid w:val="002331A4"/>
    <w:rsid w:val="00243821"/>
    <w:rsid w:val="00244C5B"/>
    <w:rsid w:val="0025119D"/>
    <w:rsid w:val="00256E5E"/>
    <w:rsid w:val="0026180B"/>
    <w:rsid w:val="00263974"/>
    <w:rsid w:val="0028293D"/>
    <w:rsid w:val="00291D82"/>
    <w:rsid w:val="002B16C1"/>
    <w:rsid w:val="002B5EDA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97096"/>
    <w:rsid w:val="003A5AD5"/>
    <w:rsid w:val="003B1A58"/>
    <w:rsid w:val="003E10CE"/>
    <w:rsid w:val="004050FF"/>
    <w:rsid w:val="0041485E"/>
    <w:rsid w:val="00421457"/>
    <w:rsid w:val="00452EEF"/>
    <w:rsid w:val="00464B8B"/>
    <w:rsid w:val="004664C4"/>
    <w:rsid w:val="00471F1F"/>
    <w:rsid w:val="00485787"/>
    <w:rsid w:val="00492D53"/>
    <w:rsid w:val="00495D48"/>
    <w:rsid w:val="004A2558"/>
    <w:rsid w:val="004A36D9"/>
    <w:rsid w:val="004C0ACF"/>
    <w:rsid w:val="004D57CE"/>
    <w:rsid w:val="004F7069"/>
    <w:rsid w:val="0050099C"/>
    <w:rsid w:val="0050202B"/>
    <w:rsid w:val="00504D59"/>
    <w:rsid w:val="005143CA"/>
    <w:rsid w:val="005170F5"/>
    <w:rsid w:val="0051795A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1AE"/>
    <w:rsid w:val="00651E59"/>
    <w:rsid w:val="00657F24"/>
    <w:rsid w:val="00671130"/>
    <w:rsid w:val="00686F1B"/>
    <w:rsid w:val="00687D81"/>
    <w:rsid w:val="00697E96"/>
    <w:rsid w:val="006C0CFA"/>
    <w:rsid w:val="006C53CC"/>
    <w:rsid w:val="006D2087"/>
    <w:rsid w:val="00704F7E"/>
    <w:rsid w:val="00716C9D"/>
    <w:rsid w:val="007348D4"/>
    <w:rsid w:val="007511DC"/>
    <w:rsid w:val="00760F5E"/>
    <w:rsid w:val="0076234E"/>
    <w:rsid w:val="00776CE3"/>
    <w:rsid w:val="007A27A2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0CFE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3247"/>
    <w:rsid w:val="00937C9F"/>
    <w:rsid w:val="00940C75"/>
    <w:rsid w:val="0095288B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44C8"/>
    <w:rsid w:val="00A65CC8"/>
    <w:rsid w:val="00A85DDB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F1011"/>
    <w:rsid w:val="00AF2D81"/>
    <w:rsid w:val="00AF7655"/>
    <w:rsid w:val="00B20D00"/>
    <w:rsid w:val="00B21A8C"/>
    <w:rsid w:val="00B27D7A"/>
    <w:rsid w:val="00B30663"/>
    <w:rsid w:val="00B308DC"/>
    <w:rsid w:val="00B30BBE"/>
    <w:rsid w:val="00B608A2"/>
    <w:rsid w:val="00B72AB6"/>
    <w:rsid w:val="00B7378C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B5E22"/>
    <w:rsid w:val="00BE286A"/>
    <w:rsid w:val="00BF7D24"/>
    <w:rsid w:val="00C145B0"/>
    <w:rsid w:val="00C260C8"/>
    <w:rsid w:val="00C42FE4"/>
    <w:rsid w:val="00C4797C"/>
    <w:rsid w:val="00C55706"/>
    <w:rsid w:val="00C57118"/>
    <w:rsid w:val="00C6053C"/>
    <w:rsid w:val="00C63980"/>
    <w:rsid w:val="00C717ED"/>
    <w:rsid w:val="00CA27C3"/>
    <w:rsid w:val="00CA28F7"/>
    <w:rsid w:val="00CB6CF7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3483"/>
    <w:rsid w:val="00D65230"/>
    <w:rsid w:val="00D7407A"/>
    <w:rsid w:val="00D77D6A"/>
    <w:rsid w:val="00D83AE9"/>
    <w:rsid w:val="00D85267"/>
    <w:rsid w:val="00D8715F"/>
    <w:rsid w:val="00DA5400"/>
    <w:rsid w:val="00DB027D"/>
    <w:rsid w:val="00DB0DEC"/>
    <w:rsid w:val="00DD22B4"/>
    <w:rsid w:val="00DD42A9"/>
    <w:rsid w:val="00DD51FE"/>
    <w:rsid w:val="00DE79F6"/>
    <w:rsid w:val="00DF0305"/>
    <w:rsid w:val="00DF14CF"/>
    <w:rsid w:val="00DF39B6"/>
    <w:rsid w:val="00E14228"/>
    <w:rsid w:val="00E14A64"/>
    <w:rsid w:val="00E27578"/>
    <w:rsid w:val="00E60153"/>
    <w:rsid w:val="00E63D85"/>
    <w:rsid w:val="00E847D3"/>
    <w:rsid w:val="00E96110"/>
    <w:rsid w:val="00EA4680"/>
    <w:rsid w:val="00EB3BBA"/>
    <w:rsid w:val="00EB731A"/>
    <w:rsid w:val="00EE2868"/>
    <w:rsid w:val="00F00375"/>
    <w:rsid w:val="00F040A0"/>
    <w:rsid w:val="00F04608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D5197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16" type="connector" idref="#_x0000_s1205"/>
        <o:r id="V:Rule17" type="connector" idref="#_x0000_s1072"/>
        <o:r id="V:Rule18" type="connector" idref="#_x0000_s1172"/>
        <o:r id="V:Rule19" type="connector" idref="#_x0000_s1200"/>
        <o:r id="V:Rule20" type="connector" idref="#_x0000_s1081"/>
        <o:r id="V:Rule21" type="connector" idref="#_x0000_s1203"/>
        <o:r id="V:Rule22" type="connector" idref="#_x0000_s1173"/>
        <o:r id="V:Rule23" type="connector" idref="#_x0000_s1073"/>
        <o:r id="V:Rule24" type="connector" idref="#_x0000_s1204"/>
        <o:r id="V:Rule25" type="connector" idref="#_x0000_s1201"/>
        <o:r id="V:Rule26" type="connector" idref="#_x0000_s1207"/>
        <o:r id="V:Rule27" type="connector" idref="#_x0000_s1208"/>
        <o:r id="V:Rule28" type="connector" idref="#_x0000_s1202"/>
        <o:r id="V:Rule29" type="connector" idref="#_x0000_s1171"/>
        <o:r id="V:Rule30" type="connector" idref="#_x0000_s120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18</cp:revision>
  <dcterms:created xsi:type="dcterms:W3CDTF">2015-08-04T06:49:00Z</dcterms:created>
  <dcterms:modified xsi:type="dcterms:W3CDTF">2024-02-02T06:12:00Z</dcterms:modified>
</cp:coreProperties>
</file>